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A7" w:rsidRDefault="00A46DA7" w:rsidP="00A46D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RANGE!A1:AZ44"/>
      <w:r w:rsidRPr="00A46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проведение испытаний</w:t>
      </w:r>
      <w:bookmarkEnd w:id="0"/>
    </w:p>
    <w:p w:rsidR="00A46DA7" w:rsidRDefault="00A46DA7" w:rsidP="00A46DA7">
      <w:pPr>
        <w:spacing w:after="0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46DA7">
        <w:rPr>
          <w:rFonts w:ascii="MS Mincho" w:eastAsia="MS Mincho" w:hAnsi="MS Mincho" w:cs="MS Mincho" w:hint="eastAsia"/>
          <w:bCs/>
          <w:color w:val="000000"/>
          <w:sz w:val="24"/>
          <w:szCs w:val="28"/>
          <w:lang w:eastAsia="ru-RU"/>
        </w:rPr>
        <w:t>✓</w:t>
      </w:r>
      <w:r w:rsidRPr="00A46DA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Заполненную заявку необходимо отправить на электронную почту: </w:t>
      </w:r>
      <w:hyperlink r:id="rId5" w:history="1">
        <w:r w:rsidRPr="000E6F0D">
          <w:rPr>
            <w:rStyle w:val="a3"/>
            <w:rFonts w:ascii="Times New Roman" w:eastAsia="Times New Roman" w:hAnsi="Times New Roman" w:cs="Times New Roman"/>
            <w:bCs/>
            <w:sz w:val="24"/>
            <w:szCs w:val="28"/>
            <w:lang w:eastAsia="ru-RU"/>
          </w:rPr>
          <w:t>info@ocsm.omsk.ru</w:t>
        </w:r>
      </w:hyperlink>
      <w:r w:rsidRPr="00A46DA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</w:t>
      </w:r>
    </w:p>
    <w:p w:rsidR="00A46DA7" w:rsidRDefault="00A46DA7" w:rsidP="00A46DA7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A7">
        <w:rPr>
          <w:rFonts w:ascii="MS Gothic" w:eastAsia="MS Gothic" w:hAnsi="MS Gothic" w:cs="MS Gothic"/>
          <w:color w:val="000000"/>
          <w:sz w:val="24"/>
          <w:szCs w:val="24"/>
          <w:lang w:eastAsia="ru-RU"/>
        </w:rPr>
        <w:t>✓</w:t>
      </w: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!</w:t>
      </w: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ключения договора необходимо приложить карточку организации с реквизитами в формате WORD.</w:t>
      </w:r>
    </w:p>
    <w:p w:rsidR="00A46DA7" w:rsidRPr="002E3E46" w:rsidRDefault="00A46DA7" w:rsidP="00A46DA7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ас</w:t>
      </w:r>
      <w:r w:rsidRPr="002E3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ь договор</w:t>
      </w:r>
      <w:r w:rsidRPr="002E3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предоставить коммерческое предложение (оставить нужное) </w:t>
      </w: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азание услуг по проведению</w:t>
      </w:r>
      <w:r w:rsidRPr="002E3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="00EE4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казателям</w:t>
      </w:r>
      <w:r w:rsidRPr="002E3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46DA7" w:rsidRPr="00EE42BE" w:rsidRDefault="00A46DA7" w:rsidP="00EE42BE">
      <w:pPr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3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F0"/>
      </w:r>
      <w:r w:rsidRPr="002E3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Мощность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эквивалентной</w:t>
      </w:r>
      <w:r w:rsid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дозы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гамма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излучения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ощность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амбиентного</w:t>
      </w:r>
      <w:proofErr w:type="spellEnd"/>
      <w:r w:rsid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эквивалента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дозы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гамма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излучения</w:t>
      </w:r>
    </w:p>
    <w:p w:rsidR="002E3E46" w:rsidRDefault="002E3E46" w:rsidP="00EE42BE">
      <w:pPr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3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F0"/>
      </w:r>
      <w:r w:rsidRPr="002E3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Среднегодовое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значение</w:t>
      </w:r>
      <w:r w:rsid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эквивалентной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равновесной</w:t>
      </w:r>
      <w:r w:rsid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объемной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активности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ЭРОА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изотопов</w:t>
      </w:r>
      <w:r w:rsidR="00EE42BE"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42BE"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радона</w:t>
      </w:r>
    </w:p>
    <w:p w:rsidR="00EE42BE" w:rsidRPr="00EE42BE" w:rsidRDefault="00EE42BE" w:rsidP="00EE42BE">
      <w:pPr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3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F0"/>
      </w:r>
      <w:r w:rsidRPr="002E3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Эквивалентная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равновесн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объемная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активность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рад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торона</w:t>
      </w:r>
      <w:proofErr w:type="spellEnd"/>
    </w:p>
    <w:p w:rsidR="00EE42BE" w:rsidRPr="00EE42BE" w:rsidRDefault="00EE42BE" w:rsidP="00EE42BE">
      <w:pPr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3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F0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Объемная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активность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радона</w:t>
      </w:r>
    </w:p>
    <w:p w:rsidR="00EE42BE" w:rsidRPr="00EE42BE" w:rsidRDefault="00EE42BE" w:rsidP="00EE42BE">
      <w:pPr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3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ym w:font="Symbol" w:char="F0F0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Плотность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потока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радона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поверхности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грунта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редняя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за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- 10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плотность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потока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радона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222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поверхности</w:t>
      </w:r>
      <w:r w:rsidRPr="00EE4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42BE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земли</w:t>
      </w:r>
    </w:p>
    <w:p w:rsidR="002E3E46" w:rsidRPr="002E3E46" w:rsidRDefault="002E3E46" w:rsidP="002E3E46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3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: проектная документация (при наличии)</w:t>
      </w:r>
    </w:p>
    <w:p w:rsidR="00A46DA7" w:rsidRDefault="00A46DA7" w:rsidP="00A46DA7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ммерческого предложения (при наличии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A46DA7" w:rsidRPr="00A46DA7" w:rsidRDefault="00A46DA7" w:rsidP="00A46DA7">
      <w:pPr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отправки оригинала договора:</w:t>
      </w: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рать в ФБУ «Омский ЦСМ» в </w:t>
      </w:r>
      <w:proofErr w:type="spellStart"/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101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ь по электронной поч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тав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46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Look w:val="04A0"/>
      </w:tblPr>
      <w:tblGrid>
        <w:gridCol w:w="2977"/>
        <w:gridCol w:w="3260"/>
        <w:gridCol w:w="1134"/>
        <w:gridCol w:w="3509"/>
      </w:tblGrid>
      <w:tr w:rsidR="00A46DA7" w:rsidRPr="002E3E46" w:rsidTr="00A46DA7">
        <w:trPr>
          <w:trHeight w:val="276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46D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9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46DA7" w:rsidRPr="002E3E46" w:rsidTr="00A46DA7">
        <w:trPr>
          <w:trHeight w:val="276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9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46DA7" w:rsidRPr="002E3E46" w:rsidTr="00A46DA7">
        <w:trPr>
          <w:trHeight w:val="276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9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46DA7" w:rsidRPr="002E3E46" w:rsidTr="00A46DA7">
        <w:trPr>
          <w:trHeight w:val="31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46D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79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46DA7" w:rsidRPr="002E3E46" w:rsidTr="00A46DA7">
        <w:trPr>
          <w:trHeight w:val="276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9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46DA7" w:rsidRPr="002E3E46" w:rsidTr="00A46DA7">
        <w:trPr>
          <w:trHeight w:val="31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46D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46D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3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46DA7" w:rsidRPr="00A46DA7" w:rsidTr="00A46DA7">
        <w:trPr>
          <w:trHeight w:val="276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A7" w:rsidRPr="00A46DA7" w:rsidRDefault="00A46DA7" w:rsidP="00A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6DA7" w:rsidRDefault="00A46DA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6DA7" w:rsidRPr="002E3E46" w:rsidRDefault="00A46DA7" w:rsidP="00A46DA7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6DA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Даю свое согласие на то, что выбор подходящих методик испытаний будет осуществлять лаборатория ионизирующих излучений ФБУ «Омский ЦСМ» самостоятельно, а так же на отклонения от методов, если это технически обосновано. Информирование заказчика </w:t>
      </w:r>
      <w:proofErr w:type="gramStart"/>
      <w:r w:rsidRPr="00A46DA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об</w:t>
      </w:r>
      <w:proofErr w:type="gramEnd"/>
      <w:r w:rsidRPr="00A46DA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методах испытаний осуществляется посредством указания методик в протоколах.</w:t>
      </w:r>
    </w:p>
    <w:p w:rsidR="00A46DA7" w:rsidRPr="002E3E46" w:rsidRDefault="00A46DA7" w:rsidP="00A46DA7">
      <w:pPr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A46DA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Достоверность сведений, указанных в настоящей Заявке и в прилагаемых к ней документах гарантирую</w:t>
      </w:r>
    </w:p>
    <w:tbl>
      <w:tblPr>
        <w:tblW w:w="9804" w:type="dxa"/>
        <w:tblInd w:w="108" w:type="dxa"/>
        <w:tblLook w:val="04A0"/>
      </w:tblPr>
      <w:tblGrid>
        <w:gridCol w:w="3552"/>
        <w:gridCol w:w="222"/>
        <w:gridCol w:w="2220"/>
        <w:gridCol w:w="243"/>
        <w:gridCol w:w="3567"/>
      </w:tblGrid>
      <w:tr w:rsidR="00A46DA7" w:rsidRPr="00A46DA7" w:rsidTr="00A46DA7">
        <w:trPr>
          <w:trHeight w:val="195"/>
        </w:trPr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DA7" w:rsidRPr="00A46DA7" w:rsidRDefault="00A46DA7" w:rsidP="0093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A7" w:rsidRPr="00A46DA7" w:rsidRDefault="00A46DA7" w:rsidP="0093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DA7" w:rsidRPr="00A46DA7" w:rsidRDefault="00A46DA7" w:rsidP="0093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A7" w:rsidRPr="00A46DA7" w:rsidRDefault="00A46DA7" w:rsidP="0093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DA7" w:rsidRPr="00A46DA7" w:rsidRDefault="00A46DA7" w:rsidP="0093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DA7" w:rsidRPr="00A46DA7" w:rsidTr="00A46DA7">
        <w:trPr>
          <w:trHeight w:val="195"/>
        </w:trPr>
        <w:tc>
          <w:tcPr>
            <w:tcW w:w="3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A7" w:rsidRPr="00A46DA7" w:rsidRDefault="00A46DA7" w:rsidP="0093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A7" w:rsidRPr="00A46DA7" w:rsidRDefault="00A46DA7" w:rsidP="0093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A7" w:rsidRPr="00A46DA7" w:rsidRDefault="00A46DA7" w:rsidP="005A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6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A7" w:rsidRPr="00A46DA7" w:rsidRDefault="00A46DA7" w:rsidP="0093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A7" w:rsidRPr="00A46DA7" w:rsidRDefault="00A46DA7" w:rsidP="0093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</w:tbl>
    <w:p w:rsidR="00A46DA7" w:rsidRDefault="00A46DA7"/>
    <w:sectPr w:rsidR="00A46DA7" w:rsidSect="00A46DA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6DA7"/>
    <w:rsid w:val="001F03FB"/>
    <w:rsid w:val="002E3E46"/>
    <w:rsid w:val="005A0D2A"/>
    <w:rsid w:val="008640BF"/>
    <w:rsid w:val="00872841"/>
    <w:rsid w:val="00A46DA7"/>
    <w:rsid w:val="00AE4701"/>
    <w:rsid w:val="00EE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D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ocsm.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73EA-A5A5-4CA8-AB60-0EAEB122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26-04-18T12:30:00Z</dcterms:created>
  <dcterms:modified xsi:type="dcterms:W3CDTF">2026-04-18T12:30:00Z</dcterms:modified>
</cp:coreProperties>
</file>